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E0F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B80F5A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B80F5A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D8" w:rsidRDefault="008457D8" w:rsidP="00D5617A">
      <w:r>
        <w:separator/>
      </w:r>
    </w:p>
  </w:endnote>
  <w:endnote w:type="continuationSeparator" w:id="0">
    <w:p w:rsidR="008457D8" w:rsidRDefault="008457D8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D8" w:rsidRDefault="008457D8" w:rsidP="00D5617A">
      <w:r>
        <w:separator/>
      </w:r>
    </w:p>
  </w:footnote>
  <w:footnote w:type="continuationSeparator" w:id="0">
    <w:p w:rsidR="008457D8" w:rsidRDefault="008457D8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0C7F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7D8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248416-062E-429F-8DF0-015DB150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A50A-C572-4793-BA1B-EB8CD1E5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道市立市民病院</dc:creator>
  <cp:lastModifiedBy>Administrator</cp:lastModifiedBy>
  <cp:revision>2</cp:revision>
  <cp:lastPrinted>2016-03-08T12:28:00Z</cp:lastPrinted>
  <dcterms:created xsi:type="dcterms:W3CDTF">2024-04-08T00:05:00Z</dcterms:created>
  <dcterms:modified xsi:type="dcterms:W3CDTF">2024-04-08T00:05:00Z</dcterms:modified>
</cp:coreProperties>
</file>